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B6" w:rsidRDefault="00B16BB6" w:rsidP="00B16BB6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jc w:val="center"/>
        <w:rPr>
          <w:b/>
          <w:i/>
          <w:color w:val="FF0000"/>
          <w:sz w:val="44"/>
          <w:szCs w:val="44"/>
        </w:rPr>
      </w:pPr>
    </w:p>
    <w:p w:rsidR="006C09F8" w:rsidRPr="00B16BB6" w:rsidRDefault="00B03C59" w:rsidP="00B16BB6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jc w:val="center"/>
        <w:rPr>
          <w:b/>
          <w:i/>
          <w:color w:val="FF0000"/>
          <w:sz w:val="44"/>
          <w:szCs w:val="44"/>
        </w:rPr>
      </w:pPr>
      <w:r w:rsidRPr="00B16BB6">
        <w:rPr>
          <w:b/>
          <w:i/>
          <w:color w:val="FF0000"/>
          <w:sz w:val="44"/>
          <w:szCs w:val="44"/>
        </w:rPr>
        <w:t xml:space="preserve">1 МЛАДШАЯ ГРУППА </w:t>
      </w:r>
      <w:proofErr w:type="gramStart"/>
      <w:r w:rsidRPr="00B16BB6">
        <w:rPr>
          <w:b/>
          <w:i/>
          <w:color w:val="FF0000"/>
          <w:sz w:val="44"/>
          <w:szCs w:val="44"/>
        </w:rPr>
        <w:t>« ГНОМИКИ</w:t>
      </w:r>
      <w:proofErr w:type="gramEnd"/>
      <w:r w:rsidRPr="00B16BB6">
        <w:rPr>
          <w:b/>
          <w:i/>
          <w:color w:val="FF0000"/>
          <w:sz w:val="44"/>
          <w:szCs w:val="44"/>
        </w:rPr>
        <w:t>»</w:t>
      </w:r>
    </w:p>
    <w:p w:rsidR="00B03C59" w:rsidRDefault="00B03C59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03C59" w:rsidRDefault="00B03C59" w:rsidP="00B16BB6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 группе работают:</w:t>
      </w:r>
    </w:p>
    <w:p w:rsidR="00B03C59" w:rsidRDefault="00B03C59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03C59" w:rsidRDefault="00B03C59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2552"/>
        <w:gridCol w:w="4252"/>
      </w:tblGrid>
      <w:tr w:rsidR="00B16BB6" w:rsidTr="00B16BB6">
        <w:trPr>
          <w:trHeight w:val="2642"/>
        </w:trPr>
        <w:tc>
          <w:tcPr>
            <w:tcW w:w="3118" w:type="dxa"/>
            <w:vAlign w:val="center"/>
          </w:tcPr>
          <w:p w:rsidR="00B03C59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727200"/>
                  <wp:effectExtent l="0" t="0" r="0" b="6350"/>
                  <wp:docPr id="8" name="Рисунок 8" descr="C:\Users\SAMSUNG\AppData\Local\Microsoft\Windows\INetCache\Content.Word\IMG-20191015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SUNG\AppData\Local\Microsoft\Windows\INetCache\Content.Word\IMG-20191015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45" cy="172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Выскребенцева</w:t>
            </w:r>
            <w:proofErr w:type="spellEnd"/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Елена</w:t>
            </w: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Николаевна,</w:t>
            </w: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73A9E">
              <w:rPr>
                <w:b/>
                <w:i/>
                <w:color w:val="17365D" w:themeColor="text2" w:themeShade="BF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vAlign w:val="center"/>
          </w:tcPr>
          <w:p w:rsidR="00B03C59" w:rsidRP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 w:rsidRPr="00B03C59">
              <w:rPr>
                <w:b/>
                <w:color w:val="000000"/>
                <w:sz w:val="22"/>
                <w:szCs w:val="22"/>
              </w:rPr>
              <w:t>Образование:</w:t>
            </w:r>
            <w:r w:rsidR="00B73A9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73A9E">
              <w:rPr>
                <w:color w:val="000000"/>
                <w:sz w:val="22"/>
                <w:szCs w:val="22"/>
              </w:rPr>
              <w:t>среднее</w:t>
            </w:r>
            <w:r w:rsidRPr="00B03C5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3C59">
              <w:rPr>
                <w:color w:val="000000"/>
                <w:sz w:val="22"/>
                <w:szCs w:val="22"/>
              </w:rPr>
              <w:t>специальное Владикавказское педагогическое училище№1, 1994г.</w:t>
            </w: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 w:rsidRPr="00B03C59">
              <w:rPr>
                <w:b/>
                <w:color w:val="000000"/>
                <w:sz w:val="22"/>
                <w:szCs w:val="22"/>
              </w:rPr>
              <w:t>Квалификационная категория:</w:t>
            </w:r>
            <w:r w:rsidRPr="00B03C59">
              <w:rPr>
                <w:color w:val="000000"/>
                <w:sz w:val="22"/>
                <w:szCs w:val="22"/>
              </w:rPr>
              <w:t xml:space="preserve"> СЗД</w:t>
            </w: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  <w:r w:rsidRPr="00B03C59">
              <w:rPr>
                <w:b/>
                <w:color w:val="000000"/>
                <w:sz w:val="22"/>
                <w:szCs w:val="22"/>
              </w:rPr>
              <w:t>Курсы повышения квалификации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3C59">
              <w:rPr>
                <w:color w:val="000000"/>
                <w:sz w:val="22"/>
                <w:szCs w:val="22"/>
              </w:rPr>
              <w:t>СОРИКПРО,2017г</w:t>
            </w: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B03C59" w:rsidRDefault="00B03C59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B03C59">
              <w:rPr>
                <w:b/>
                <w:color w:val="000000"/>
                <w:sz w:val="22"/>
                <w:szCs w:val="22"/>
              </w:rPr>
              <w:t>Общий стаж :</w:t>
            </w:r>
            <w:r>
              <w:rPr>
                <w:color w:val="000000"/>
                <w:sz w:val="22"/>
                <w:szCs w:val="22"/>
              </w:rPr>
              <w:t>36 лет</w:t>
            </w:r>
          </w:p>
          <w:p w:rsidR="00B73A9E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16BB6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таж педагогической работы: </w:t>
            </w:r>
          </w:p>
          <w:p w:rsidR="00B03C59" w:rsidRPr="00B03C59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B73A9E">
              <w:rPr>
                <w:color w:val="000000"/>
                <w:sz w:val="22"/>
                <w:szCs w:val="22"/>
              </w:rPr>
              <w:t>20 лет</w:t>
            </w:r>
          </w:p>
        </w:tc>
      </w:tr>
      <w:tr w:rsidR="00B16BB6" w:rsidTr="00B16BB6">
        <w:trPr>
          <w:trHeight w:val="2521"/>
        </w:trPr>
        <w:tc>
          <w:tcPr>
            <w:tcW w:w="3118" w:type="dxa"/>
            <w:vAlign w:val="center"/>
          </w:tcPr>
          <w:p w:rsidR="00B16BB6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16BB6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03C59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16BB6">
              <w:rPr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00175" cy="1692275"/>
                  <wp:effectExtent l="0" t="0" r="9525" b="3175"/>
                  <wp:docPr id="6" name="Рисунок 6" descr="D:\Загрузки\20190927_103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грузки\20190927_1033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0" t="16917" r="27200"/>
                          <a:stretch/>
                        </pic:blipFill>
                        <pic:spPr bwMode="auto">
                          <a:xfrm>
                            <a:off x="0" y="0"/>
                            <a:ext cx="1436041" cy="173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6BB6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16BB6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03C59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ирошниченко</w:t>
            </w:r>
          </w:p>
          <w:p w:rsidR="00B73A9E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ксана</w:t>
            </w:r>
          </w:p>
          <w:p w:rsidR="00B73A9E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икторовна</w:t>
            </w:r>
            <w:r w:rsidR="002E5EE6">
              <w:rPr>
                <w:b/>
                <w:i/>
                <w:color w:val="000000"/>
                <w:sz w:val="28"/>
                <w:szCs w:val="28"/>
              </w:rPr>
              <w:t>,</w:t>
            </w:r>
          </w:p>
          <w:p w:rsidR="00B73A9E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73A9E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73A9E">
              <w:rPr>
                <w:b/>
                <w:i/>
                <w:color w:val="17365D" w:themeColor="text2" w:themeShade="BF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vAlign w:val="center"/>
          </w:tcPr>
          <w:p w:rsidR="00B03C59" w:rsidRPr="007845B5" w:rsidRDefault="00B73A9E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7845B5">
              <w:rPr>
                <w:b/>
                <w:color w:val="000000"/>
              </w:rPr>
              <w:t>Образование:</w:t>
            </w:r>
            <w:r w:rsidRPr="007845B5">
              <w:rPr>
                <w:b/>
                <w:i/>
                <w:color w:val="000000"/>
              </w:rPr>
              <w:t xml:space="preserve"> </w:t>
            </w:r>
            <w:r w:rsidR="00B16BB6">
              <w:rPr>
                <w:color w:val="000000"/>
              </w:rPr>
              <w:t>высшее СОГПИ,</w:t>
            </w:r>
            <w:r w:rsidR="007845B5" w:rsidRPr="007845B5">
              <w:rPr>
                <w:color w:val="000000"/>
              </w:rPr>
              <w:t>2012г.</w:t>
            </w:r>
          </w:p>
          <w:p w:rsidR="007845B5" w:rsidRDefault="007845B5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7845B5">
              <w:rPr>
                <w:b/>
                <w:color w:val="000000"/>
              </w:rPr>
              <w:t xml:space="preserve">Квалификационная категория: </w:t>
            </w:r>
            <w:r w:rsidRPr="007845B5">
              <w:rPr>
                <w:color w:val="000000"/>
              </w:rPr>
              <w:t>СЗД</w:t>
            </w:r>
          </w:p>
          <w:p w:rsidR="007845B5" w:rsidRDefault="007845B5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</w:p>
          <w:p w:rsidR="007845B5" w:rsidRDefault="007845B5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7845B5">
              <w:rPr>
                <w:b/>
                <w:color w:val="000000"/>
              </w:rPr>
              <w:t>Курсы повышения квалификации</w:t>
            </w:r>
            <w:r>
              <w:rPr>
                <w:b/>
                <w:color w:val="000000"/>
              </w:rPr>
              <w:t xml:space="preserve">: </w:t>
            </w:r>
            <w:r w:rsidRPr="007845B5">
              <w:rPr>
                <w:color w:val="000000"/>
              </w:rPr>
              <w:t>СОРИКПРО</w:t>
            </w:r>
            <w:r>
              <w:rPr>
                <w:color w:val="000000"/>
              </w:rPr>
              <w:t>,2016г.</w:t>
            </w:r>
          </w:p>
          <w:p w:rsidR="007845B5" w:rsidRDefault="007845B5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</w:p>
          <w:p w:rsidR="007845B5" w:rsidRDefault="007845B5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7845B5">
              <w:rPr>
                <w:b/>
                <w:color w:val="000000"/>
              </w:rPr>
              <w:t>Общий стаж:</w:t>
            </w:r>
            <w:r>
              <w:rPr>
                <w:color w:val="000000"/>
              </w:rPr>
              <w:t xml:space="preserve"> 8 лет</w:t>
            </w:r>
          </w:p>
          <w:p w:rsidR="007845B5" w:rsidRDefault="007845B5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</w:p>
          <w:p w:rsidR="007845B5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едагогический стаж:</w:t>
            </w:r>
            <w:r w:rsidR="007845B5">
              <w:rPr>
                <w:color w:val="000000"/>
              </w:rPr>
              <w:t xml:space="preserve"> 6 лет</w:t>
            </w:r>
          </w:p>
          <w:p w:rsidR="007845B5" w:rsidRPr="007845B5" w:rsidRDefault="007845B5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B16BB6" w:rsidTr="00B16BB6">
        <w:trPr>
          <w:trHeight w:val="2521"/>
        </w:trPr>
        <w:tc>
          <w:tcPr>
            <w:tcW w:w="3118" w:type="dxa"/>
            <w:vAlign w:val="center"/>
          </w:tcPr>
          <w:p w:rsidR="00B16BB6" w:rsidRDefault="00B16BB6" w:rsidP="00B16BB6">
            <w:pPr>
              <w:pStyle w:val="a3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</w:p>
          <w:p w:rsidR="00B16BB6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B03C59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16BB6">
              <w:rPr>
                <w:b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64615" cy="1675503"/>
                  <wp:effectExtent l="0" t="0" r="6985" b="1270"/>
                  <wp:docPr id="3" name="Рисунок 3" descr="D:\Загрузки\Screenshot_20191006-165820_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Загрузки\Screenshot_20191006-165820_WhatsAp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95" t="45405" r="27083" b="23784"/>
                          <a:stretch/>
                        </pic:blipFill>
                        <pic:spPr bwMode="auto">
                          <a:xfrm>
                            <a:off x="0" y="0"/>
                            <a:ext cx="1406726" cy="17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6BB6" w:rsidRDefault="00B16BB6" w:rsidP="00B16BB6">
            <w:pPr>
              <w:pStyle w:val="a3"/>
              <w:spacing w:before="0" w:beforeAutospacing="0" w:after="0" w:afterAutospacing="0" w:line="294" w:lineRule="atLeast"/>
              <w:rPr>
                <w:b/>
                <w:i/>
                <w:color w:val="000000"/>
                <w:sz w:val="28"/>
                <w:szCs w:val="28"/>
              </w:rPr>
            </w:pPr>
          </w:p>
          <w:p w:rsidR="00B16BB6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03C59" w:rsidRDefault="002E5EE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Петрюк</w:t>
            </w:r>
            <w:proofErr w:type="spellEnd"/>
          </w:p>
          <w:p w:rsidR="002E5EE6" w:rsidRDefault="002E5EE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Ламзира</w:t>
            </w:r>
            <w:proofErr w:type="spellEnd"/>
          </w:p>
          <w:p w:rsidR="002E5EE6" w:rsidRDefault="002E5EE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Захаровна,</w:t>
            </w:r>
          </w:p>
          <w:p w:rsidR="002E5EE6" w:rsidRDefault="002E5EE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E5EE6" w:rsidRPr="002E5EE6" w:rsidRDefault="002E5EE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i/>
                <w:color w:val="17365D" w:themeColor="text2" w:themeShade="BF"/>
                <w:sz w:val="28"/>
                <w:szCs w:val="28"/>
              </w:rPr>
              <w:t>п</w:t>
            </w:r>
            <w:r w:rsidRPr="002E5EE6">
              <w:rPr>
                <w:b/>
                <w:i/>
                <w:color w:val="17365D" w:themeColor="text2" w:themeShade="BF"/>
                <w:sz w:val="28"/>
                <w:szCs w:val="28"/>
              </w:rPr>
              <w:t>омощник</w:t>
            </w:r>
          </w:p>
          <w:p w:rsidR="002E5EE6" w:rsidRDefault="002E5EE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E5EE6">
              <w:rPr>
                <w:b/>
                <w:i/>
                <w:color w:val="17365D" w:themeColor="text2" w:themeShade="BF"/>
                <w:sz w:val="28"/>
                <w:szCs w:val="28"/>
              </w:rPr>
              <w:t>воспитателя</w:t>
            </w:r>
          </w:p>
        </w:tc>
        <w:tc>
          <w:tcPr>
            <w:tcW w:w="4252" w:type="dxa"/>
            <w:vAlign w:val="center"/>
          </w:tcPr>
          <w:p w:rsidR="00B03C59" w:rsidRPr="007845B5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бразование:</w:t>
            </w:r>
            <w:r w:rsidR="007845B5" w:rsidRPr="007845B5">
              <w:rPr>
                <w:b/>
                <w:i/>
                <w:color w:val="000000"/>
              </w:rPr>
              <w:t xml:space="preserve"> </w:t>
            </w:r>
            <w:r w:rsidR="007845B5" w:rsidRPr="007845B5">
              <w:rPr>
                <w:color w:val="000000"/>
              </w:rPr>
              <w:t>среднее</w:t>
            </w:r>
          </w:p>
          <w:p w:rsidR="007845B5" w:rsidRPr="007845B5" w:rsidRDefault="007845B5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</w:rPr>
            </w:pPr>
          </w:p>
          <w:p w:rsidR="007845B5" w:rsidRDefault="00B16BB6" w:rsidP="00B16BB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Стаж работы:</w:t>
            </w:r>
            <w:r w:rsidR="007845B5" w:rsidRPr="007845B5">
              <w:rPr>
                <w:b/>
                <w:i/>
                <w:color w:val="000000"/>
              </w:rPr>
              <w:t xml:space="preserve"> </w:t>
            </w:r>
            <w:r w:rsidR="007845B5" w:rsidRPr="007845B5">
              <w:rPr>
                <w:color w:val="000000"/>
              </w:rPr>
              <w:t>10 лет</w:t>
            </w:r>
          </w:p>
        </w:tc>
      </w:tr>
    </w:tbl>
    <w:p w:rsidR="00B03C59" w:rsidRDefault="00B03C59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03C59" w:rsidRDefault="00B03C59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03C59" w:rsidRDefault="00B03C59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6C09F8" w:rsidRDefault="006C09F8" w:rsidP="00B16BB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</w:p>
    <w:p w:rsidR="006C09F8" w:rsidRDefault="006C09F8" w:rsidP="00B16BB6">
      <w:pPr>
        <w:pStyle w:val="a3"/>
        <w:shd w:val="clear" w:color="auto" w:fill="FFFFFF"/>
        <w:spacing w:before="0" w:beforeAutospacing="0" w:after="0" w:afterAutospacing="0" w:line="294" w:lineRule="atLeast"/>
        <w:ind w:left="-284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1C4C9C8" wp14:editId="657DDD6A">
            <wp:simplePos x="0" y="0"/>
            <wp:positionH relativeFrom="column">
              <wp:posOffset>287655</wp:posOffset>
            </wp:positionH>
            <wp:positionV relativeFrom="paragraph">
              <wp:posOffset>226060</wp:posOffset>
            </wp:positionV>
            <wp:extent cx="6257925" cy="9210675"/>
            <wp:effectExtent l="0" t="0" r="9525" b="9525"/>
            <wp:wrapThrough wrapText="bothSides">
              <wp:wrapPolygon edited="0">
                <wp:start x="0" y="0"/>
                <wp:lineTo x="0" y="21578"/>
                <wp:lineTo x="21567" y="21578"/>
                <wp:lineTo x="21567" y="0"/>
                <wp:lineTo x="0" y="0"/>
              </wp:wrapPolygon>
            </wp:wrapThrough>
            <wp:docPr id="4" name="Рисунок 4" descr="https://avatars.mds.yandex.net/get-pdb/937659/0b33bd20-d06a-430f-9232-fae2eeff99c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37659/0b33bd20-d06a-430f-9232-fae2eeff99c9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F8"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985313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rPr>
          <w:b/>
          <w:i/>
          <w:color w:val="000000"/>
          <w:sz w:val="28"/>
          <w:szCs w:val="28"/>
        </w:rPr>
      </w:pPr>
    </w:p>
    <w:p w:rsidR="00B16BB6" w:rsidRDefault="00B16BB6" w:rsidP="00B16BB6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jc w:val="center"/>
        <w:rPr>
          <w:b/>
          <w:i/>
          <w:color w:val="000000"/>
          <w:sz w:val="28"/>
          <w:szCs w:val="28"/>
        </w:rPr>
      </w:pPr>
    </w:p>
    <w:p w:rsidR="0005155A" w:rsidRPr="00285BA3" w:rsidRDefault="00285BA3" w:rsidP="00B16BB6">
      <w:pPr>
        <w:pStyle w:val="a3"/>
        <w:shd w:val="clear" w:color="auto" w:fill="FFFFFF"/>
        <w:spacing w:before="0" w:beforeAutospacing="0" w:after="0" w:afterAutospacing="0" w:line="294" w:lineRule="atLeast"/>
        <w:ind w:left="142" w:firstLine="142"/>
        <w:jc w:val="center"/>
        <w:rPr>
          <w:b/>
          <w:i/>
          <w:color w:val="000000"/>
          <w:sz w:val="28"/>
          <w:szCs w:val="28"/>
        </w:rPr>
      </w:pPr>
      <w:r w:rsidRPr="00285BA3">
        <w:rPr>
          <w:b/>
          <w:i/>
          <w:color w:val="000000"/>
          <w:sz w:val="28"/>
          <w:szCs w:val="28"/>
        </w:rPr>
        <w:t>Мирошниченко Оксана Викторовна</w:t>
      </w:r>
    </w:p>
    <w:p w:rsidR="00C159EA" w:rsidRDefault="00B16BB6" w:rsidP="006C09F8">
      <w:pPr>
        <w:ind w:left="-142" w:hanging="142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293EA19" wp14:editId="0F88A231">
            <wp:simplePos x="0" y="0"/>
            <wp:positionH relativeFrom="column">
              <wp:posOffset>287655</wp:posOffset>
            </wp:positionH>
            <wp:positionV relativeFrom="paragraph">
              <wp:posOffset>150495</wp:posOffset>
            </wp:positionV>
            <wp:extent cx="6238875" cy="8858250"/>
            <wp:effectExtent l="0" t="0" r="9525" b="0"/>
            <wp:wrapThrough wrapText="bothSides">
              <wp:wrapPolygon edited="0">
                <wp:start x="0" y="0"/>
                <wp:lineTo x="0" y="21554"/>
                <wp:lineTo x="21567" y="21554"/>
                <wp:lineTo x="21567" y="0"/>
                <wp:lineTo x="0" y="0"/>
              </wp:wrapPolygon>
            </wp:wrapThrough>
            <wp:docPr id="1" name="Рисунок 1" descr="http://1gul.xn--b1aec1bmp.xn--p1ai/wp-content/uploads/2017/01/Resize-of-%D0%BF%D0%B5%D0%B4-%D1%8D%D1%81%D1%81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gul.xn--b1aec1bmp.xn--p1ai/wp-content/uploads/2017/01/Resize-of-%D0%BF%D0%B5%D0%B4-%D1%8D%D1%81%D1%81%D0%B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07A" w:rsidRDefault="00285BA3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spacing w:before="360" w:after="360"/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spacing w:before="360" w:after="360"/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spacing w:before="360" w:after="360"/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spacing w:before="360" w:after="360"/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B407A" w:rsidRDefault="00FB407A" w:rsidP="00FB407A">
      <w:pPr>
        <w:spacing w:before="360" w:after="360"/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p w:rsidR="00285BA3" w:rsidRDefault="00285BA3" w:rsidP="00FB407A">
      <w:pPr>
        <w:spacing w:before="360" w:after="360"/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ыскребенц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лена Николаевна</w:t>
      </w:r>
    </w:p>
    <w:p w:rsidR="00285BA3" w:rsidRDefault="00FB407A" w:rsidP="006C09F8">
      <w:pPr>
        <w:ind w:hanging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FE612F" wp14:editId="23E334DF">
            <wp:simplePos x="0" y="0"/>
            <wp:positionH relativeFrom="column">
              <wp:posOffset>249555</wp:posOffset>
            </wp:positionH>
            <wp:positionV relativeFrom="paragraph">
              <wp:posOffset>7620</wp:posOffset>
            </wp:positionV>
            <wp:extent cx="6305550" cy="8648700"/>
            <wp:effectExtent l="0" t="0" r="0" b="0"/>
            <wp:wrapThrough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hrough>
            <wp:docPr id="2" name="Рисунок 2" descr="https://ds04.infourok.ru/uploads/ex/09c5/0005af14-02c3e5cc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c5/0005af14-02c3e5cc/img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FB407A" w:rsidRDefault="00FB407A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B16BB6" w:rsidRDefault="00B16BB6" w:rsidP="00FB407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118" type="#_x0000_t136" style="width:333.75pt;height:27pt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Организация режима "/>
          </v:shape>
        </w:pict>
      </w:r>
      <w:r w:rsidR="002A00DA" w:rsidRPr="002A00DA"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  <w:br/>
      </w:r>
      <w:r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  <w:pict>
          <v:shape id="_x0000_i1116" type="#_x0000_t136" style="width:453pt;height:24.75pt" fillcolor="#b2b2b2" strokecolor="#33c" strokeweight="1pt">
            <v:fill r:id="rId13" o:title="" opacity=".5"/>
            <v:stroke r:id="rId13" o:title=""/>
            <v:shadow on="t" color="#99f" offset="3pt"/>
            <v:textpath style="font-family:&quot;Arial Black&quot;;v-text-kern:t" trim="t" fitpath="t" string="пребывания детей в ДОУ  в холодный период"/>
          </v:shape>
        </w:pict>
      </w:r>
      <w:r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  <w:pict>
          <v:shape id="_x0000_i1117" type="#_x0000_t136" style="width:310.5pt;height:24pt" adj=",10800" fillcolor="#369" stroked="f">
            <v:fill r:id="rId13" o:title=""/>
            <v:stroke r:id="rId13" o:title=""/>
            <v:shadow on="t" color="#b2b2b2" opacity="52429f" offset="3pt"/>
            <v:textpath style="font-family:&quot;Times New Roman&quot;;v-text-kern:t" trim="t" fitpath="t" string="(ранний возраст, дети 2-3лет)"/>
          </v:shape>
        </w:pict>
      </w:r>
    </w:p>
    <w:p w:rsidR="00FB407A" w:rsidRDefault="00FB407A" w:rsidP="00FB407A">
      <w:pPr>
        <w:spacing w:after="0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-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842"/>
        <w:gridCol w:w="4253"/>
      </w:tblGrid>
      <w:tr w:rsidR="00FB407A" w:rsidTr="00FB407A">
        <w:trPr>
          <w:trHeight w:val="403"/>
        </w:trPr>
        <w:tc>
          <w:tcPr>
            <w:tcW w:w="3369" w:type="dxa"/>
          </w:tcPr>
          <w:p w:rsidR="00FB407A" w:rsidRPr="0016617C" w:rsidRDefault="00FB407A" w:rsidP="00FB40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7C">
              <w:rPr>
                <w:rFonts w:ascii="Times New Roman" w:hAnsi="Times New Roman" w:cs="Times New Roman"/>
                <w:b/>
                <w:i/>
              </w:rPr>
              <w:t>Режимные моменты</w:t>
            </w:r>
          </w:p>
        </w:tc>
        <w:tc>
          <w:tcPr>
            <w:tcW w:w="1842" w:type="dxa"/>
          </w:tcPr>
          <w:p w:rsidR="00FB407A" w:rsidRPr="0016617C" w:rsidRDefault="00FB407A" w:rsidP="00FB40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17C"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4253" w:type="dxa"/>
          </w:tcPr>
          <w:p w:rsidR="00FB407A" w:rsidRPr="00773A5A" w:rsidRDefault="00FB407A" w:rsidP="00FB40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3A5A">
              <w:rPr>
                <w:rFonts w:ascii="Times New Roman" w:hAnsi="Times New Roman"/>
                <w:b/>
                <w:i/>
              </w:rPr>
              <w:t>Содержание деятельности</w:t>
            </w:r>
          </w:p>
        </w:tc>
      </w:tr>
      <w:tr w:rsidR="00FB407A" w:rsidTr="00FB407A">
        <w:trPr>
          <w:trHeight w:val="1210"/>
        </w:trPr>
        <w:tc>
          <w:tcPr>
            <w:tcW w:w="3369" w:type="dxa"/>
          </w:tcPr>
          <w:p w:rsidR="00FB407A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ием детей, </w:t>
            </w:r>
          </w:p>
          <w:p w:rsidR="00FB407A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FB407A" w:rsidRPr="00654BFF" w:rsidRDefault="00FB407A" w:rsidP="00FB407A">
            <w:pPr>
              <w:pStyle w:val="Style72"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7.0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.0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B407A" w:rsidRPr="00773A5A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73A5A">
              <w:rPr>
                <w:rFonts w:ascii="Times New Roman" w:hAnsi="Times New Roman" w:cs="Times New Roman"/>
                <w:i/>
              </w:rPr>
              <w:t>взаимодействие с родителями;  беседы с детьми; наблюдения в природном уголке; свободные игры; индивидуальные и подгрупповые дидактические игры; самостоятельная деятельность в уголке художественного творчества</w:t>
            </w:r>
          </w:p>
        </w:tc>
      </w:tr>
      <w:tr w:rsidR="00FB407A" w:rsidTr="00FB407A">
        <w:trPr>
          <w:trHeight w:val="310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тренняя   гимнастика</w:t>
            </w:r>
          </w:p>
        </w:tc>
        <w:tc>
          <w:tcPr>
            <w:tcW w:w="1842" w:type="dxa"/>
          </w:tcPr>
          <w:p w:rsidR="00FB407A" w:rsidRPr="008429A5" w:rsidRDefault="00FB407A" w:rsidP="00FB407A">
            <w:pPr>
              <w:pStyle w:val="Style72"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9A5">
              <w:rPr>
                <w:rFonts w:ascii="Times New Roman" w:hAnsi="Times New Roman"/>
                <w:b/>
                <w:i/>
              </w:rPr>
              <w:t>8.00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29A5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29A5">
              <w:rPr>
                <w:rFonts w:ascii="Times New Roman" w:hAnsi="Times New Roman"/>
                <w:b/>
                <w:i/>
              </w:rPr>
              <w:t>8.10</w:t>
            </w:r>
          </w:p>
        </w:tc>
        <w:tc>
          <w:tcPr>
            <w:tcW w:w="4253" w:type="dxa"/>
          </w:tcPr>
          <w:p w:rsidR="00FB407A" w:rsidRPr="008429A5" w:rsidRDefault="00FB407A" w:rsidP="00FB407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429A5">
              <w:rPr>
                <w:rFonts w:ascii="Times New Roman" w:hAnsi="Times New Roman"/>
                <w:i/>
              </w:rPr>
              <w:t>«На зарядку, как  зайчата, по утрам  бегут ребята»</w:t>
            </w:r>
          </w:p>
        </w:tc>
      </w:tr>
      <w:tr w:rsidR="00FB407A" w:rsidTr="00FB407A">
        <w:trPr>
          <w:trHeight w:val="481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8.1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.5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B407A" w:rsidRPr="00533527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33527">
              <w:rPr>
                <w:rFonts w:ascii="Times New Roman" w:hAnsi="Times New Roman" w:cs="Times New Roman"/>
                <w:i/>
              </w:rPr>
              <w:t>самообслуживание, куль</w:t>
            </w:r>
            <w:r>
              <w:rPr>
                <w:rFonts w:ascii="Times New Roman" w:hAnsi="Times New Roman" w:cs="Times New Roman"/>
                <w:i/>
              </w:rPr>
              <w:t xml:space="preserve">турно-гигиенические навыки, </w:t>
            </w:r>
            <w:r w:rsidRPr="0048691D">
              <w:rPr>
                <w:rFonts w:ascii="Times New Roman" w:hAnsi="Times New Roman"/>
                <w:i/>
              </w:rPr>
              <w:t>воспитание  КГ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407A" w:rsidTr="00FB407A">
        <w:trPr>
          <w:trHeight w:val="481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8.5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.1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B407A" w:rsidRPr="005A4536" w:rsidRDefault="00FB407A" w:rsidP="00FB407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4536">
              <w:rPr>
                <w:rFonts w:ascii="Times New Roman" w:hAnsi="Times New Roman"/>
                <w:i/>
              </w:rPr>
              <w:t>«Минутки игры»</w:t>
            </w:r>
          </w:p>
          <w:p w:rsidR="00FB407A" w:rsidRPr="00FA497C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A4536">
              <w:rPr>
                <w:rFonts w:ascii="Times New Roman" w:hAnsi="Times New Roman"/>
                <w:i/>
              </w:rPr>
              <w:t xml:space="preserve"> Самостоятельная игровая деятельность</w:t>
            </w:r>
          </w:p>
        </w:tc>
      </w:tr>
      <w:tr w:rsidR="00FB407A" w:rsidTr="00FB407A">
        <w:trPr>
          <w:trHeight w:val="481"/>
        </w:trPr>
        <w:tc>
          <w:tcPr>
            <w:tcW w:w="3369" w:type="dxa"/>
          </w:tcPr>
          <w:p w:rsidR="00FB407A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B407A" w:rsidRPr="00F7084A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i/>
                <w:sz w:val="20"/>
                <w:szCs w:val="20"/>
              </w:rPr>
            </w:pPr>
            <w:r w:rsidRPr="00F7084A">
              <w:rPr>
                <w:rStyle w:val="FontStyle217"/>
                <w:rFonts w:ascii="Times New Roman" w:hAnsi="Times New Roman" w:cs="Times New Roman"/>
                <w:i/>
                <w:sz w:val="20"/>
                <w:szCs w:val="20"/>
              </w:rPr>
              <w:t>(по подгруппам)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9.1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.50</w:t>
            </w:r>
          </w:p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07A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084A">
              <w:rPr>
                <w:rFonts w:ascii="Times New Roman" w:hAnsi="Times New Roman" w:cs="Times New Roman"/>
                <w:i/>
              </w:rPr>
              <w:t xml:space="preserve">Согласно учебному </w:t>
            </w:r>
            <w:proofErr w:type="gramStart"/>
            <w:r w:rsidRPr="00F7084A">
              <w:rPr>
                <w:rFonts w:ascii="Times New Roman" w:hAnsi="Times New Roman" w:cs="Times New Roman"/>
                <w:i/>
              </w:rPr>
              <w:t>плану  по</w:t>
            </w:r>
            <w:proofErr w:type="gramEnd"/>
            <w:r w:rsidRPr="00F7084A">
              <w:rPr>
                <w:rFonts w:ascii="Times New Roman" w:hAnsi="Times New Roman" w:cs="Times New Roman"/>
                <w:i/>
              </w:rPr>
              <w:t xml:space="preserve"> организации непосредственной образовательной деятельност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B407A" w:rsidRPr="008A2E63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A2E63">
              <w:rPr>
                <w:rFonts w:ascii="Times New Roman" w:hAnsi="Times New Roman"/>
                <w:i/>
              </w:rPr>
              <w:t xml:space="preserve">Совместная  </w:t>
            </w:r>
            <w:r>
              <w:rPr>
                <w:rFonts w:ascii="Times New Roman" w:hAnsi="Times New Roman"/>
                <w:i/>
              </w:rPr>
              <w:t>деятельность  детей и педагогов.</w:t>
            </w:r>
          </w:p>
        </w:tc>
      </w:tr>
      <w:tr w:rsidR="00FB407A" w:rsidTr="00FB407A">
        <w:trPr>
          <w:trHeight w:val="686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FB407A" w:rsidRDefault="00FB407A" w:rsidP="00FB407A">
            <w:pPr>
              <w:pStyle w:val="Style72"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FB407A" w:rsidRDefault="00FB407A" w:rsidP="00FB407A">
            <w:pPr>
              <w:pStyle w:val="Style72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07A" w:rsidRPr="00E601F4" w:rsidRDefault="00FB407A" w:rsidP="00FB407A">
            <w:pPr>
              <w:pStyle w:val="Style72"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9.50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1.20</w:t>
            </w:r>
          </w:p>
        </w:tc>
        <w:tc>
          <w:tcPr>
            <w:tcW w:w="4253" w:type="dxa"/>
          </w:tcPr>
          <w:p w:rsidR="00FB407A" w:rsidRPr="008A16AC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A16AC">
              <w:rPr>
                <w:rFonts w:ascii="Times New Roman" w:hAnsi="Times New Roman" w:cs="Times New Roman"/>
                <w:i/>
              </w:rPr>
              <w:t>Самообслуживание; наблюдение и  труд</w:t>
            </w:r>
            <w:r w:rsidRPr="008A16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6AC">
              <w:rPr>
                <w:rFonts w:ascii="Times New Roman" w:hAnsi="Times New Roman" w:cs="Times New Roman"/>
                <w:i/>
              </w:rPr>
              <w:t>в природе</w:t>
            </w:r>
            <w:r w:rsidRPr="008A16AC">
              <w:rPr>
                <w:rFonts w:ascii="Times New Roman" w:hAnsi="Times New Roman" w:cs="Times New Roman"/>
                <w:b/>
                <w:i/>
              </w:rPr>
              <w:t xml:space="preserve">; </w:t>
            </w:r>
            <w:r w:rsidRPr="008A16AC">
              <w:rPr>
                <w:rFonts w:ascii="Times New Roman" w:hAnsi="Times New Roman" w:cs="Times New Roman"/>
                <w:i/>
              </w:rPr>
              <w:t>подвижные игры; сюжетные игры; индивидуальная работа по развитию основных движений; дидактические</w:t>
            </w:r>
            <w:r w:rsidRPr="008A16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6AC">
              <w:rPr>
                <w:rFonts w:ascii="Times New Roman" w:hAnsi="Times New Roman" w:cs="Times New Roman"/>
                <w:i/>
              </w:rPr>
              <w:t>игры по экологии, развитию речи, ознакомлению с окружающим; беседы</w:t>
            </w:r>
            <w:r w:rsidRPr="008A16A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A16AC">
              <w:rPr>
                <w:rFonts w:ascii="Times New Roman" w:hAnsi="Times New Roman" w:cs="Times New Roman"/>
                <w:i/>
              </w:rPr>
              <w:t xml:space="preserve">с детьми </w:t>
            </w:r>
          </w:p>
        </w:tc>
      </w:tr>
      <w:tr w:rsidR="00FB407A" w:rsidTr="00FB407A">
        <w:trPr>
          <w:trHeight w:val="814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1.2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1.45</w:t>
            </w:r>
          </w:p>
          <w:p w:rsidR="00FB407A" w:rsidRPr="00654BFF" w:rsidRDefault="00FB407A" w:rsidP="00FB407A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07A" w:rsidRPr="0088735C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8735C">
              <w:rPr>
                <w:rFonts w:ascii="Times New Roman" w:hAnsi="Times New Roman" w:cs="Times New Roman"/>
                <w:i/>
              </w:rPr>
              <w:t xml:space="preserve">Самообслуживание, </w:t>
            </w:r>
            <w:r w:rsidRPr="0088735C">
              <w:rPr>
                <w:rFonts w:ascii="Times New Roman" w:hAnsi="Times New Roman"/>
                <w:i/>
              </w:rPr>
              <w:t>обучение раздеванию, формирование КГН при раздевании, умывании</w:t>
            </w:r>
          </w:p>
        </w:tc>
      </w:tr>
      <w:tr w:rsidR="00FB407A" w:rsidTr="00FB407A">
        <w:trPr>
          <w:trHeight w:val="315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1.45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2.20</w:t>
            </w:r>
          </w:p>
        </w:tc>
        <w:tc>
          <w:tcPr>
            <w:tcW w:w="4253" w:type="dxa"/>
          </w:tcPr>
          <w:p w:rsidR="00FB407A" w:rsidRPr="00220EE8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20EE8">
              <w:rPr>
                <w:rFonts w:ascii="Times New Roman" w:hAnsi="Times New Roman"/>
                <w:i/>
              </w:rPr>
              <w:t xml:space="preserve">Подготовка к обеду, </w:t>
            </w:r>
            <w:r w:rsidRPr="00220EE8">
              <w:rPr>
                <w:rFonts w:ascii="Times New Roman" w:hAnsi="Times New Roman"/>
                <w:b/>
                <w:i/>
                <w:u w:val="single"/>
              </w:rPr>
              <w:t>обед</w:t>
            </w:r>
            <w:r w:rsidRPr="00220EE8">
              <w:rPr>
                <w:rFonts w:ascii="Times New Roman" w:hAnsi="Times New Roman"/>
                <w:i/>
                <w:u w:val="single"/>
              </w:rPr>
              <w:t>:</w:t>
            </w:r>
            <w:r w:rsidRPr="00220EE8">
              <w:rPr>
                <w:rFonts w:ascii="Times New Roman" w:hAnsi="Times New Roman"/>
                <w:i/>
              </w:rPr>
              <w:t xml:space="preserve"> обучение культуре еды, развитие самостоятельности.</w:t>
            </w:r>
          </w:p>
        </w:tc>
      </w:tr>
      <w:tr w:rsidR="00FB407A" w:rsidTr="00FB407A">
        <w:trPr>
          <w:trHeight w:val="481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2.2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3" w:type="dxa"/>
          </w:tcPr>
          <w:p w:rsidR="00FB407A" w:rsidRPr="00591FED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1FED">
              <w:rPr>
                <w:rFonts w:ascii="Times New Roman" w:hAnsi="Times New Roman" w:cs="Times New Roman"/>
                <w:i/>
              </w:rPr>
              <w:t xml:space="preserve">Самообслуживание,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1FED">
              <w:rPr>
                <w:rFonts w:ascii="Times New Roman" w:hAnsi="Times New Roman" w:cs="Times New Roman"/>
                <w:i/>
              </w:rPr>
              <w:t>культурно-гигиенические навыки, закаливание, воздушные ванны,</w:t>
            </w:r>
            <w:r w:rsidRPr="00591FED">
              <w:rPr>
                <w:rFonts w:ascii="Times New Roman" w:hAnsi="Times New Roman"/>
                <w:i/>
              </w:rPr>
              <w:t xml:space="preserve"> «Дорожка здоровья» (профилактика плоскостопия), «Положение по вертикали» (коррекция осанки)</w:t>
            </w:r>
          </w:p>
        </w:tc>
      </w:tr>
      <w:tr w:rsidR="00FB407A" w:rsidTr="00FB407A">
        <w:trPr>
          <w:trHeight w:val="359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4253" w:type="dxa"/>
          </w:tcPr>
          <w:p w:rsidR="00FB407A" w:rsidRPr="00246D4F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46D4F">
              <w:rPr>
                <w:rFonts w:ascii="Times New Roman" w:hAnsi="Times New Roman"/>
                <w:i/>
              </w:rPr>
              <w:t>Создание тихой, благоприятной обстановки для сна</w:t>
            </w:r>
          </w:p>
        </w:tc>
      </w:tr>
      <w:tr w:rsidR="00FB407A" w:rsidTr="00FB407A">
        <w:trPr>
          <w:trHeight w:val="481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5.0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5.10</w:t>
            </w:r>
          </w:p>
        </w:tc>
        <w:tc>
          <w:tcPr>
            <w:tcW w:w="4253" w:type="dxa"/>
          </w:tcPr>
          <w:p w:rsidR="00FB407A" w:rsidRPr="00FA497C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497C">
              <w:rPr>
                <w:rFonts w:ascii="Times New Roman" w:hAnsi="Times New Roman" w:cs="Times New Roman"/>
                <w:i/>
              </w:rPr>
              <w:t xml:space="preserve">Гимнастика  после сна,  воздушные ванны, водные, гигиенические процедуры, обширное умывание, профилактика плоскостопия  </w:t>
            </w:r>
          </w:p>
        </w:tc>
      </w:tr>
      <w:tr w:rsidR="00FB407A" w:rsidTr="00FB407A">
        <w:trPr>
          <w:trHeight w:val="481"/>
        </w:trPr>
        <w:tc>
          <w:tcPr>
            <w:tcW w:w="3369" w:type="dxa"/>
          </w:tcPr>
          <w:p w:rsidR="00FB407A" w:rsidRPr="008A2E63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A2E63">
              <w:rPr>
                <w:rFonts w:ascii="Times New Roman" w:hAnsi="Times New Roman"/>
              </w:rPr>
              <w:t>Полдник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5.1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</w:tc>
        <w:tc>
          <w:tcPr>
            <w:tcW w:w="4253" w:type="dxa"/>
          </w:tcPr>
          <w:p w:rsidR="00FB407A" w:rsidRDefault="00FB407A" w:rsidP="00FB407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A2E63">
              <w:rPr>
                <w:rFonts w:ascii="Times New Roman" w:hAnsi="Times New Roman" w:cs="Times New Roman"/>
                <w:i/>
              </w:rPr>
              <w:t xml:space="preserve">Культурно - гигиенические навыки, культура питания </w:t>
            </w:r>
          </w:p>
          <w:p w:rsidR="00FB407A" w:rsidRDefault="00FB407A" w:rsidP="00FB407A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B407A" w:rsidRPr="008A2E63" w:rsidRDefault="00FB407A" w:rsidP="00FB407A">
            <w:pPr>
              <w:spacing w:after="0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  <w:tr w:rsidR="00FB407A" w:rsidTr="00FB407A">
        <w:trPr>
          <w:trHeight w:val="603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Игры и самостоятельная деятельность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5.20 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.10</w:t>
            </w:r>
          </w:p>
        </w:tc>
        <w:tc>
          <w:tcPr>
            <w:tcW w:w="4253" w:type="dxa"/>
          </w:tcPr>
          <w:p w:rsidR="00FB407A" w:rsidRPr="00351C07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51C07">
              <w:rPr>
                <w:rFonts w:ascii="Times New Roman" w:hAnsi="Times New Roman"/>
                <w:i/>
              </w:rPr>
              <w:t>Самостоятельная деятельность в центрах активности. Дополнительное образование. Подвижные</w:t>
            </w:r>
            <w:r w:rsidRPr="00351C07">
              <w:rPr>
                <w:rFonts w:ascii="Times New Roman" w:hAnsi="Times New Roman"/>
                <w:b/>
                <w:i/>
              </w:rPr>
              <w:t xml:space="preserve">, </w:t>
            </w:r>
            <w:r w:rsidRPr="00351C07">
              <w:rPr>
                <w:rFonts w:ascii="Times New Roman" w:hAnsi="Times New Roman" w:cs="Times New Roman"/>
                <w:i/>
              </w:rPr>
              <w:t>сюжетные, дидактические, речевые игры.</w:t>
            </w:r>
          </w:p>
        </w:tc>
      </w:tr>
      <w:tr w:rsidR="00FB407A" w:rsidTr="00FB407A">
        <w:trPr>
          <w:trHeight w:val="481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  <w:r w:rsidRPr="008A2E63">
              <w:rPr>
                <w:rStyle w:val="FontStyle217"/>
                <w:rFonts w:ascii="Times New Roman" w:hAnsi="Times New Roman" w:cs="Times New Roman"/>
                <w:i/>
                <w:sz w:val="20"/>
                <w:szCs w:val="20"/>
              </w:rPr>
              <w:t>(по подгруппам)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5.40 - 16.10</w:t>
            </w:r>
          </w:p>
        </w:tc>
        <w:tc>
          <w:tcPr>
            <w:tcW w:w="4253" w:type="dxa"/>
          </w:tcPr>
          <w:p w:rsidR="00FB407A" w:rsidRPr="00351C07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51C07">
              <w:rPr>
                <w:rFonts w:ascii="Times New Roman" w:hAnsi="Times New Roman" w:cs="Times New Roman"/>
                <w:i/>
              </w:rPr>
              <w:t>Согласно учебному плану  по организации  непосредственной образовательной деятельности</w:t>
            </w:r>
            <w:r w:rsidRPr="00351C07">
              <w:rPr>
                <w:rFonts w:ascii="Times New Roman" w:hAnsi="Times New Roman"/>
                <w:i/>
              </w:rPr>
              <w:t xml:space="preserve"> Совместная деятельность взрослого и детей (индивидуальная, подгрупповая, ситуативная, досуговая  игровая деятельность)</w:t>
            </w:r>
          </w:p>
        </w:tc>
      </w:tr>
      <w:tr w:rsidR="00FB407A" w:rsidTr="00FB407A">
        <w:trPr>
          <w:trHeight w:val="481"/>
        </w:trPr>
        <w:tc>
          <w:tcPr>
            <w:tcW w:w="3369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2" w:type="dxa"/>
          </w:tcPr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6.10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6.30</w:t>
            </w:r>
          </w:p>
        </w:tc>
        <w:tc>
          <w:tcPr>
            <w:tcW w:w="4253" w:type="dxa"/>
          </w:tcPr>
          <w:p w:rsidR="00FB407A" w:rsidRPr="00EC3154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3154">
              <w:rPr>
                <w:rFonts w:ascii="Times New Roman" w:hAnsi="Times New Roman" w:cs="Times New Roman"/>
                <w:i/>
              </w:rPr>
              <w:t>Самообслуживание, культурно 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C3154">
              <w:rPr>
                <w:rFonts w:ascii="Times New Roman" w:hAnsi="Times New Roman" w:cs="Times New Roman"/>
                <w:i/>
              </w:rPr>
              <w:t>гигиенические навыки, культура питания,</w:t>
            </w:r>
            <w:r w:rsidRPr="00EC3154">
              <w:rPr>
                <w:rFonts w:ascii="Times New Roman" w:hAnsi="Times New Roman"/>
                <w:i/>
              </w:rPr>
              <w:t xml:space="preserve"> развитие самостоятельности</w:t>
            </w:r>
          </w:p>
        </w:tc>
      </w:tr>
      <w:tr w:rsidR="00FB407A" w:rsidTr="00FB407A">
        <w:trPr>
          <w:trHeight w:val="698"/>
        </w:trPr>
        <w:tc>
          <w:tcPr>
            <w:tcW w:w="3369" w:type="dxa"/>
          </w:tcPr>
          <w:p w:rsidR="00FB407A" w:rsidRPr="00782409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hAnsi="Times New Roman"/>
              </w:rPr>
              <w:t>«Минутки игры»</w:t>
            </w:r>
          </w:p>
          <w:p w:rsidR="00FB407A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FB407A" w:rsidRPr="00654BFF" w:rsidRDefault="00FB407A" w:rsidP="00FB407A">
            <w:pPr>
              <w:pStyle w:val="Style72"/>
              <w:widowControl/>
              <w:spacing w:line="240" w:lineRule="auto"/>
              <w:ind w:firstLine="34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407A" w:rsidRPr="00782409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409">
              <w:rPr>
                <w:rFonts w:ascii="Times New Roman" w:hAnsi="Times New Roman"/>
                <w:b/>
                <w:i/>
              </w:rPr>
              <w:t>16.30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8240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82409">
              <w:rPr>
                <w:rFonts w:ascii="Times New Roman" w:hAnsi="Times New Roman"/>
                <w:b/>
                <w:i/>
              </w:rPr>
              <w:t>17.00</w:t>
            </w:r>
          </w:p>
          <w:p w:rsidR="00FB407A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407A" w:rsidRPr="00654BFF" w:rsidRDefault="00FB407A" w:rsidP="00FB407A">
            <w:pPr>
              <w:pStyle w:val="Style72"/>
              <w:widowControl/>
              <w:spacing w:line="240" w:lineRule="auto"/>
              <w:ind w:hanging="21"/>
              <w:jc w:val="center"/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FB407A" w:rsidRDefault="00FB407A" w:rsidP="00FB407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82409">
              <w:rPr>
                <w:rFonts w:ascii="Times New Roman" w:hAnsi="Times New Roman"/>
                <w:b/>
                <w:i/>
              </w:rPr>
              <w:t>Игры</w:t>
            </w:r>
            <w:r w:rsidRPr="00782409">
              <w:rPr>
                <w:rFonts w:ascii="Times New Roman" w:hAnsi="Times New Roman"/>
                <w:i/>
              </w:rPr>
              <w:t xml:space="preserve"> детей по интересам. </w:t>
            </w:r>
            <w:r w:rsidRPr="00782409">
              <w:rPr>
                <w:rFonts w:ascii="Times New Roman" w:hAnsi="Times New Roman"/>
                <w:i/>
                <w:iCs/>
              </w:rPr>
              <w:t xml:space="preserve">Индивидуальная работа на спортивном комплексе. </w:t>
            </w:r>
            <w:proofErr w:type="gramStart"/>
            <w:r w:rsidRPr="00782409">
              <w:rPr>
                <w:rFonts w:ascii="Times New Roman" w:hAnsi="Times New Roman"/>
                <w:i/>
                <w:iCs/>
              </w:rPr>
              <w:t>Чтение  художественной</w:t>
            </w:r>
            <w:proofErr w:type="gramEnd"/>
            <w:r w:rsidRPr="00782409">
              <w:rPr>
                <w:rFonts w:ascii="Times New Roman" w:hAnsi="Times New Roman"/>
                <w:i/>
                <w:iCs/>
              </w:rPr>
              <w:t xml:space="preserve"> литературы.</w:t>
            </w:r>
          </w:p>
          <w:p w:rsidR="00FB407A" w:rsidRPr="00782409" w:rsidRDefault="00FB407A" w:rsidP="00FB40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B407A" w:rsidTr="00FB407A">
        <w:trPr>
          <w:trHeight w:val="1007"/>
        </w:trPr>
        <w:tc>
          <w:tcPr>
            <w:tcW w:w="3369" w:type="dxa"/>
          </w:tcPr>
          <w:p w:rsidR="00FB407A" w:rsidRDefault="00FB407A" w:rsidP="00FB407A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654BF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FB407A" w:rsidRDefault="00FB407A" w:rsidP="00FB407A">
            <w:pPr>
              <w:pStyle w:val="Style72"/>
              <w:spacing w:line="240" w:lineRule="auto"/>
              <w:jc w:val="center"/>
              <w:rPr>
                <w:rFonts w:ascii="Times New Roman" w:hAnsi="Times New Roman"/>
              </w:rPr>
            </w:pPr>
            <w:r w:rsidRPr="00AA2AFC">
              <w:rPr>
                <w:rFonts w:ascii="Times New Roman" w:hAnsi="Times New Roman"/>
              </w:rPr>
              <w:t>«Ну а вечером опять мы отправимся гулять!»</w:t>
            </w:r>
          </w:p>
          <w:p w:rsidR="00FB407A" w:rsidRPr="00AA2AFC" w:rsidRDefault="00FB407A" w:rsidP="00FB407A">
            <w:pPr>
              <w:pStyle w:val="Style7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B407A" w:rsidRPr="00AA2AFC" w:rsidRDefault="00FB407A" w:rsidP="00FB407A">
            <w:pPr>
              <w:pStyle w:val="Style72"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17.0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.0</w:t>
            </w:r>
            <w:r w:rsidRPr="00654BFF">
              <w:rPr>
                <w:rStyle w:val="FontStyle217"/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B407A" w:rsidRPr="00782409" w:rsidRDefault="00FB407A" w:rsidP="00FB407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82409">
              <w:rPr>
                <w:rFonts w:ascii="Times New Roman" w:hAnsi="Times New Roman"/>
                <w:i/>
              </w:rPr>
              <w:t xml:space="preserve">Подготовка к прогулке, прогулка: индивидуальная работа, </w:t>
            </w:r>
            <w:proofErr w:type="gramStart"/>
            <w:r w:rsidRPr="00782409">
              <w:rPr>
                <w:rFonts w:ascii="Times New Roman" w:hAnsi="Times New Roman" w:cs="Times New Roman"/>
                <w:i/>
              </w:rPr>
              <w:t>наблюдение  и</w:t>
            </w:r>
            <w:proofErr w:type="gramEnd"/>
            <w:r w:rsidRPr="00782409">
              <w:rPr>
                <w:rFonts w:ascii="Times New Roman" w:hAnsi="Times New Roman" w:cs="Times New Roman"/>
                <w:i/>
              </w:rPr>
              <w:t xml:space="preserve"> труд</w:t>
            </w:r>
            <w:r w:rsidRPr="0078240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82409">
              <w:rPr>
                <w:rFonts w:ascii="Times New Roman" w:hAnsi="Times New Roman" w:cs="Times New Roman"/>
                <w:i/>
              </w:rPr>
              <w:t>в природе</w:t>
            </w:r>
            <w:r w:rsidRPr="00782409">
              <w:rPr>
                <w:rFonts w:ascii="Times New Roman" w:hAnsi="Times New Roman" w:cs="Times New Roman"/>
                <w:b/>
                <w:i/>
              </w:rPr>
              <w:t>,</w:t>
            </w:r>
            <w:r w:rsidRPr="00782409">
              <w:rPr>
                <w:rFonts w:ascii="Times New Roman" w:hAnsi="Times New Roman" w:cs="Times New Roman"/>
                <w:i/>
              </w:rPr>
              <w:t xml:space="preserve"> подвижные игры</w:t>
            </w:r>
            <w:r w:rsidRPr="0078240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82409">
              <w:rPr>
                <w:rFonts w:ascii="Times New Roman" w:hAnsi="Times New Roman" w:cs="Times New Roman"/>
                <w:i/>
              </w:rPr>
              <w:t>сюжетные</w:t>
            </w:r>
            <w:r w:rsidRPr="0078240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82409">
              <w:rPr>
                <w:rFonts w:ascii="Times New Roman" w:hAnsi="Times New Roman" w:cs="Times New Roman"/>
                <w:i/>
              </w:rPr>
              <w:t>игры</w:t>
            </w:r>
            <w:r w:rsidRPr="00782409">
              <w:rPr>
                <w:rFonts w:ascii="Times New Roman" w:hAnsi="Times New Roman"/>
                <w:i/>
              </w:rPr>
              <w:t xml:space="preserve"> взаимодействие с родителями. Уход детей домой.</w:t>
            </w:r>
          </w:p>
        </w:tc>
      </w:tr>
    </w:tbl>
    <w:p w:rsidR="00B16BB6" w:rsidRPr="002A00DA" w:rsidRDefault="00B16BB6" w:rsidP="002A00DA">
      <w:pPr>
        <w:spacing w:after="0"/>
        <w:jc w:val="center"/>
        <w:rPr>
          <w:rFonts w:ascii="Times New Roman" w:eastAsiaTheme="minorEastAsia" w:hAnsi="Times New Roman"/>
          <w:color w:val="C00000"/>
          <w:sz w:val="26"/>
          <w:szCs w:val="26"/>
          <w:lang w:eastAsia="ru-RU"/>
        </w:rPr>
      </w:pPr>
    </w:p>
    <w:p w:rsidR="002A00DA" w:rsidRDefault="002A00DA" w:rsidP="002A00DA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Default="002A00DA" w:rsidP="002A00DA"/>
    <w:p w:rsidR="002A00DA" w:rsidRPr="00285BA3" w:rsidRDefault="002A00DA" w:rsidP="006C09F8">
      <w:pPr>
        <w:ind w:hanging="142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A00DA" w:rsidRPr="00285BA3" w:rsidSect="00B16BB6">
      <w:pgSz w:w="11906" w:h="16838"/>
      <w:pgMar w:top="567" w:right="282" w:bottom="709" w:left="56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39" w:rsidRDefault="00EB7C39" w:rsidP="00B16BB6">
      <w:pPr>
        <w:spacing w:after="0" w:line="240" w:lineRule="auto"/>
      </w:pPr>
      <w:r>
        <w:separator/>
      </w:r>
    </w:p>
  </w:endnote>
  <w:endnote w:type="continuationSeparator" w:id="0">
    <w:p w:rsidR="00EB7C39" w:rsidRDefault="00EB7C39" w:rsidP="00B1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39" w:rsidRDefault="00EB7C39" w:rsidP="00B16BB6">
      <w:pPr>
        <w:spacing w:after="0" w:line="240" w:lineRule="auto"/>
      </w:pPr>
      <w:r>
        <w:separator/>
      </w:r>
    </w:p>
  </w:footnote>
  <w:footnote w:type="continuationSeparator" w:id="0">
    <w:p w:rsidR="00EB7C39" w:rsidRDefault="00EB7C39" w:rsidP="00B1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DF"/>
    <w:rsid w:val="0005155A"/>
    <w:rsid w:val="0018669A"/>
    <w:rsid w:val="00285BA3"/>
    <w:rsid w:val="002A00DA"/>
    <w:rsid w:val="002E5EE6"/>
    <w:rsid w:val="0037170A"/>
    <w:rsid w:val="003E5CDF"/>
    <w:rsid w:val="006C09F8"/>
    <w:rsid w:val="007845B5"/>
    <w:rsid w:val="00985313"/>
    <w:rsid w:val="00B03C59"/>
    <w:rsid w:val="00B16BB6"/>
    <w:rsid w:val="00B73A9E"/>
    <w:rsid w:val="00C159EA"/>
    <w:rsid w:val="00EB7C39"/>
    <w:rsid w:val="00FB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AFA8"/>
  <w15:docId w15:val="{4151A0E6-0196-4F8D-B777-01E7158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3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7">
    <w:name w:val="Font Style217"/>
    <w:basedOn w:val="a0"/>
    <w:uiPriority w:val="99"/>
    <w:rsid w:val="002A00DA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2A00D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1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BB6"/>
  </w:style>
  <w:style w:type="paragraph" w:styleId="a9">
    <w:name w:val="footer"/>
    <w:basedOn w:val="a"/>
    <w:link w:val="aa"/>
    <w:uiPriority w:val="99"/>
    <w:unhideWhenUsed/>
    <w:rsid w:val="00B1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B3E4-63F8-4342-8A27-9C991759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</dc:creator>
  <cp:lastModifiedBy>SAMSUNG</cp:lastModifiedBy>
  <cp:revision>3</cp:revision>
  <dcterms:created xsi:type="dcterms:W3CDTF">2019-10-06T13:58:00Z</dcterms:created>
  <dcterms:modified xsi:type="dcterms:W3CDTF">2019-10-17T08:45:00Z</dcterms:modified>
</cp:coreProperties>
</file>